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BIA</w:t>
            </w:r>
          </w:p>
          <w:p w:rsidR="00F923CA" w:rsidRPr="00F923CA" w:rsidRDefault="00F923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923CA" w:rsidRPr="00F923CA" w:rsidRDefault="00F923CA" w:rsidP="00F923C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923CA">
              <w:rPr>
                <w:b/>
                <w:bCs/>
              </w:rPr>
              <w:t>Urzędowa nazwa państwa:</w:t>
            </w: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>REPUBLIKA ZAMBII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923CA" w:rsidRPr="00F923CA" w:rsidRDefault="00F923CA" w:rsidP="00F923C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923CA">
              <w:rPr>
                <w:b/>
                <w:bCs/>
              </w:rPr>
              <w:t>Placówka w Polsce:</w:t>
            </w: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>AMBASADA REPUBLIKI ZAMBII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>Axel-Springer Strasse 54 A, 10117 Berlin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>Telefon: + 49 30 206 29 40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923CA" w:rsidRPr="00F923CA" w:rsidRDefault="00F923CA" w:rsidP="00F923C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923CA">
              <w:rPr>
                <w:b/>
                <w:bCs/>
              </w:rPr>
              <w:t>Polska placówka za granicą:</w:t>
            </w: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F923C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F923CA" w:rsidRPr="00F923CA" w:rsidRDefault="00F923CA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Zambia</w:t>
            </w:r>
            <w:r w:rsidRPr="00F923C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Pretorii (Republika Południowej Afryki).</w:t>
            </w: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923CA" w:rsidRPr="00F923CA" w:rsidRDefault="00F923CA" w:rsidP="00F923C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923CA">
              <w:rPr>
                <w:b/>
                <w:bCs/>
              </w:rPr>
              <w:t>Podstawy prawne współpracy w sprawach karnych:</w:t>
            </w: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56560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F923CA" w:rsidRPr="00F923CA" w:rsidRDefault="00F923C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23CA" w:rsidRPr="00F923CA" w:rsidRDefault="00F923C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923CA" w:rsidRPr="00F923CA" w:rsidRDefault="006E3FA1" w:rsidP="00F923CA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F923CA" w:rsidRPr="006E3FA1">
              <w:rPr>
                <w:b/>
              </w:rPr>
              <w:t>sektorowe:</w:t>
            </w:r>
          </w:p>
        </w:tc>
      </w:tr>
      <w:tr w:rsidR="00F923CA" w:rsidRPr="00F923CA" w:rsidTr="00F923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600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923CA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923C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600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923C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1600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F923C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1600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923C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F923CA" w:rsidRPr="00F923CA" w:rsidRDefault="00F923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F923CA" w:rsidRDefault="00D46D76" w:rsidP="00F923CA"/>
    <w:sectPr w:rsidR="00D46D76" w:rsidRPr="00F923C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29" w:rsidRDefault="00AF7729" w:rsidP="00EA1DA5">
      <w:r>
        <w:separator/>
      </w:r>
    </w:p>
  </w:endnote>
  <w:endnote w:type="continuationSeparator" w:id="0">
    <w:p w:rsidR="00AF7729" w:rsidRDefault="00AF772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60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6560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29" w:rsidRDefault="00AF7729" w:rsidP="00EA1DA5">
      <w:r>
        <w:separator/>
      </w:r>
    </w:p>
  </w:footnote>
  <w:footnote w:type="continuationSeparator" w:id="0">
    <w:p w:rsidR="00AF7729" w:rsidRDefault="00AF772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1D34FE"/>
    <w:multiLevelType w:val="multilevel"/>
    <w:tmpl w:val="650031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6A03686"/>
    <w:multiLevelType w:val="multilevel"/>
    <w:tmpl w:val="E9DADD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600B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88C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65602"/>
    <w:rsid w:val="005A5407"/>
    <w:rsid w:val="006066D4"/>
    <w:rsid w:val="006156E8"/>
    <w:rsid w:val="00620E19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6E3FA1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AF7729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F0143"/>
    <w:rsid w:val="00DF6103"/>
    <w:rsid w:val="00E16866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812FA"/>
    <w:rsid w:val="00F923CA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F923CA"/>
    <w:pPr>
      <w:numPr>
        <w:numId w:val="4"/>
      </w:numPr>
    </w:pPr>
  </w:style>
  <w:style w:type="numbering" w:customStyle="1" w:styleId="WWNum4">
    <w:name w:val="WWNum4"/>
    <w:rsid w:val="00F923C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6D06-532D-4DE1-A181-A901842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3</cp:revision>
  <dcterms:created xsi:type="dcterms:W3CDTF">2020-03-27T11:59:00Z</dcterms:created>
  <dcterms:modified xsi:type="dcterms:W3CDTF">2020-05-25T06:50:00Z</dcterms:modified>
</cp:coreProperties>
</file>